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710" w:rsidRPr="00AB53A0" w:rsidRDefault="00464710" w:rsidP="00AB53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КВЕСТ-ИГРА «В ГОСТИ К БЕЛОГОРОЧКЕ»</w:t>
      </w:r>
    </w:p>
    <w:p w:rsidR="00055189" w:rsidRPr="00AB53A0" w:rsidRDefault="00055189" w:rsidP="0005518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55189" w:rsidRPr="00C66E8B" w:rsidRDefault="00651250" w:rsidP="005A16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8B">
        <w:rPr>
          <w:rFonts w:ascii="Times New Roman" w:hAnsi="Times New Roman" w:cs="Times New Roman"/>
          <w:b/>
          <w:sz w:val="24"/>
          <w:szCs w:val="24"/>
        </w:rPr>
        <w:t>Аннотация.</w:t>
      </w:r>
      <w:r w:rsidR="00400310" w:rsidRPr="00C66E8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51250" w:rsidRPr="00AB53A0" w:rsidRDefault="00400310" w:rsidP="00085DC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AB53A0">
        <w:t xml:space="preserve"> </w:t>
      </w:r>
      <w:r w:rsidR="00651250" w:rsidRPr="00AB53A0">
        <w:t xml:space="preserve">Квест – это вид сюжета (литературного, компьютерного, игрового), в котором путешествие к намеченной цели проходит через преодоление ряда трудностей.  </w:t>
      </w:r>
      <w:r w:rsidRPr="00AB53A0">
        <w:t>Эта уникальная игровая технология позволяет за короткое время ненавязчиво вовлечь детей с ОВЗ в разнообразные виды деятельности.</w:t>
      </w:r>
      <w:r w:rsidR="00651250" w:rsidRPr="00AB53A0">
        <w:t xml:space="preserve"> Дети сталкиваются с различными проблемами или персонажами, создающими проблемы, придумывают, как с ними справиться и в конце находят клад или попадают на пир в сказочный дворец.</w:t>
      </w:r>
    </w:p>
    <w:p w:rsidR="00400310" w:rsidRPr="00AB53A0" w:rsidRDefault="00400310" w:rsidP="00085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  <w:r w:rsidR="00085DC1" w:rsidRPr="00AB53A0">
        <w:rPr>
          <w:rFonts w:ascii="Times New Roman" w:hAnsi="Times New Roman" w:cs="Times New Roman"/>
          <w:sz w:val="24"/>
          <w:szCs w:val="24"/>
        </w:rPr>
        <w:tab/>
      </w:r>
      <w:r w:rsidRPr="00AB53A0">
        <w:rPr>
          <w:rFonts w:ascii="Times New Roman" w:hAnsi="Times New Roman" w:cs="Times New Roman"/>
          <w:sz w:val="24"/>
          <w:szCs w:val="24"/>
        </w:rPr>
        <w:t xml:space="preserve">Разработка квест-игры </w:t>
      </w:r>
      <w:r w:rsidR="00085DC1" w:rsidRPr="00AB53A0">
        <w:rPr>
          <w:rFonts w:ascii="Times New Roman" w:hAnsi="Times New Roman" w:cs="Times New Roman"/>
          <w:sz w:val="24"/>
          <w:szCs w:val="24"/>
        </w:rPr>
        <w:t xml:space="preserve">«В гости к Белогорочке» </w:t>
      </w:r>
      <w:r w:rsidRPr="00AB53A0">
        <w:rPr>
          <w:rFonts w:ascii="Times New Roman" w:hAnsi="Times New Roman" w:cs="Times New Roman"/>
          <w:sz w:val="24"/>
          <w:szCs w:val="24"/>
        </w:rPr>
        <w:t>и ее реализация в старшей группе компенсирующей направленности для детей с ТНР показала, что эта технология заслуживает внимания педагогов.</w:t>
      </w:r>
    </w:p>
    <w:p w:rsidR="00E855A3" w:rsidRPr="00C66E8B" w:rsidRDefault="00651250" w:rsidP="00085D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E8B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3540BC" w:rsidRPr="00C66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5A3" w:rsidRPr="00AB53A0" w:rsidRDefault="003540BC" w:rsidP="00AB53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 xml:space="preserve">Белогорочка, Черномор, кладоискатели, </w:t>
      </w:r>
      <w:r w:rsidR="00085DC1" w:rsidRPr="00AB53A0">
        <w:rPr>
          <w:rFonts w:ascii="Times New Roman" w:hAnsi="Times New Roman" w:cs="Times New Roman"/>
          <w:sz w:val="24"/>
          <w:szCs w:val="24"/>
        </w:rPr>
        <w:t xml:space="preserve"> экипировка, </w:t>
      </w:r>
      <w:r w:rsidRPr="00AB53A0">
        <w:rPr>
          <w:rFonts w:ascii="Times New Roman" w:hAnsi="Times New Roman" w:cs="Times New Roman"/>
          <w:sz w:val="24"/>
          <w:szCs w:val="24"/>
        </w:rPr>
        <w:t xml:space="preserve"> путешествие.</w:t>
      </w:r>
    </w:p>
    <w:p w:rsidR="00E855A3" w:rsidRPr="00AB53A0" w:rsidRDefault="00E855A3" w:rsidP="00E85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5A3" w:rsidRPr="00AB53A0" w:rsidRDefault="00E855A3" w:rsidP="00E85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5A3" w:rsidRPr="00AB53A0" w:rsidRDefault="00E855A3" w:rsidP="00E855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КВЕСТ-ИГРА «В ГОСТИ К БЕЛОГОРОЧКЕ»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Активизация словарного словаря детей по теме «Природа», формирование у детей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Задачи:  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Коррекционно-образовательные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Учить детей пользоваться картой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Дать детям знания об окружающей их природе, познакомить с разнообразием животного и растительного мира  малой родины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 xml:space="preserve"> Развивать познавательную и исследовательскую активность, любознательность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Помочь детям самоопределиться в построении взаимоотношений с природой и окружающим их миром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Закрепить порядковый счет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Коррекционно-развивающие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Развивать умение классифицировать и обобщать предметы по определенным признакам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Подбирать слова-определения к слову «кладоискатели»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 xml:space="preserve">Развивать умение образовывать относительные прилагательные  от названий деревьев.     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Отрабатывать окончания имен существительных в родительном падеже с предлогом «с»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Развивать зрительное внимание и восприятие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Формировать  мелкую и общую моторику, координацию речи с движением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Коррекционно-воспитательные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 xml:space="preserve"> Воспитывать уверенность, чувство собственного достоинства, культуру общения, доброжелательность и эмоциональную отзывчивость. Формировать умение работать в команде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оборудование:</w:t>
      </w:r>
      <w:r w:rsidRPr="00AB53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йный проектор, план-карта, кепки,  прищепки по количеству детей, 2 корзинки с набором картинок овощей и фруктов, рамки-вкладыши Монтессори, «туннель», «болото» с «кочками», « ручей» из голубой ткани, мольберты,  плакаты с силуэтами деревьев, кленовые и березовые листья, комочки бумаги с изображением кленовых и березовых листьев по количеству детей, атрибуты для игры «Чей хвост?», слайды для игры «Четвертый лишний», дорожные знаки и знаки  с правилами поведения в природе, мяч, сундучок с медалями по количеству детей, стрелки, цветы разного цвета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Ход квест-игры: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 w:rsidRPr="00AB53A0">
        <w:rPr>
          <w:rFonts w:ascii="Times New Roman" w:hAnsi="Times New Roman" w:cs="Times New Roman"/>
          <w:sz w:val="24"/>
          <w:szCs w:val="24"/>
        </w:rPr>
        <w:t xml:space="preserve">Ребята, помните, к нам в гости приходила Белогорочка? 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lastRenderedPageBreak/>
        <w:t>А  сегодня мы отправимся к ней  в гости. Живет она в замечательной Стране Белых гор, в Белогорье. (СЛАЙД 1)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 w:rsidRPr="00AB53A0">
        <w:rPr>
          <w:rFonts w:ascii="Times New Roman" w:hAnsi="Times New Roman" w:cs="Times New Roman"/>
          <w:sz w:val="24"/>
          <w:szCs w:val="24"/>
        </w:rPr>
        <w:t>Белогорочка ждет нас и приготовила  подарки, но получить их не так-то просто. Она большая затейница, любит придумывать разные задания, игры. Белогорочка приглашает вас в занимательное путешествие, а чтобы мы не заблудились,  она прислала нам план - карту. Давайте рассмотрим ее. Как вы думаете, что означают эти знаки на карте?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Дети.</w:t>
      </w:r>
      <w:r w:rsidRPr="00AB53A0">
        <w:rPr>
          <w:rFonts w:ascii="Times New Roman" w:hAnsi="Times New Roman" w:cs="Times New Roman"/>
          <w:sz w:val="24"/>
          <w:szCs w:val="24"/>
        </w:rPr>
        <w:t xml:space="preserve"> Стрелки показывают, куда нам надо идти. Цветы с цифрами означают остановку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Перед тем, как отправиться на поиски подарков, нам надо проговорить волшебные слова, которые объяснят, о чем будут задания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B53A0">
        <w:rPr>
          <w:rFonts w:ascii="Times New Roman" w:hAnsi="Times New Roman" w:cs="Times New Roman"/>
          <w:b/>
          <w:i/>
          <w:sz w:val="24"/>
          <w:szCs w:val="24"/>
        </w:rPr>
        <w:t xml:space="preserve">(Массаж кончиков пальцев прищепками) 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Кто живет на Белогорье,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 xml:space="preserve">Что растет на Белогорье - 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Всем ребятам надо знать,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Чтобы в гости, чтобы в гости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К Белогорочке попасть!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Раз, два, три, четыре, пять,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Начинаем мы играть!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AB53A0">
        <w:rPr>
          <w:rFonts w:ascii="Times New Roman" w:hAnsi="Times New Roman" w:cs="Times New Roman"/>
          <w:sz w:val="24"/>
          <w:szCs w:val="24"/>
        </w:rPr>
        <w:t>. Как называются люди, которые ищут клады?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 Дети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Кладоискатели. 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AB53A0">
        <w:rPr>
          <w:rFonts w:ascii="Times New Roman" w:hAnsi="Times New Roman" w:cs="Times New Roman"/>
          <w:sz w:val="24"/>
          <w:szCs w:val="24"/>
        </w:rPr>
        <w:t>. Кладоискатели - какие люди?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Дети.</w:t>
      </w:r>
      <w:r w:rsidRPr="00AB53A0">
        <w:rPr>
          <w:rFonts w:ascii="Times New Roman" w:hAnsi="Times New Roman" w:cs="Times New Roman"/>
          <w:sz w:val="24"/>
          <w:szCs w:val="24"/>
        </w:rPr>
        <w:t xml:space="preserve"> Сильные, смелые, отважные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 w:rsidRPr="00AB53A0">
        <w:rPr>
          <w:rFonts w:ascii="Times New Roman" w:hAnsi="Times New Roman" w:cs="Times New Roman"/>
          <w:sz w:val="24"/>
          <w:szCs w:val="24"/>
        </w:rPr>
        <w:t xml:space="preserve"> Превращаю вас в кладоискателей. А я буду вашим проводником.  Наденьте экипировку и давайте изучать  карту. Что мы видим в начале пути?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Дети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Две корзинки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AB53A0">
        <w:rPr>
          <w:rFonts w:ascii="Times New Roman" w:hAnsi="Times New Roman" w:cs="Times New Roman"/>
          <w:sz w:val="24"/>
          <w:szCs w:val="24"/>
        </w:rPr>
        <w:t>. Что бы это значило?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Дети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Надо в зале найти такой же знак. 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По стрелкам, какого цвета мы пойдем?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AB53A0">
        <w:rPr>
          <w:rFonts w:ascii="Times New Roman" w:hAnsi="Times New Roman" w:cs="Times New Roman"/>
          <w:sz w:val="24"/>
          <w:szCs w:val="24"/>
        </w:rPr>
        <w:t>По стрелкам желтого цвета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53A0">
        <w:rPr>
          <w:rFonts w:ascii="Times New Roman" w:hAnsi="Times New Roman" w:cs="Times New Roman"/>
          <w:i/>
          <w:sz w:val="24"/>
          <w:szCs w:val="24"/>
        </w:rPr>
        <w:t>(Находят в зале обозначение двух корзинок)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AB53A0">
        <w:rPr>
          <w:rFonts w:ascii="Times New Roman" w:hAnsi="Times New Roman" w:cs="Times New Roman"/>
          <w:sz w:val="24"/>
          <w:szCs w:val="24"/>
        </w:rPr>
        <w:t>. Да это же остановка «Сад – Огород». Которая по счету остановка?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AB53A0">
        <w:rPr>
          <w:rFonts w:ascii="Times New Roman" w:hAnsi="Times New Roman" w:cs="Times New Roman"/>
          <w:sz w:val="24"/>
          <w:szCs w:val="24"/>
        </w:rPr>
        <w:t>Первая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AB53A0">
        <w:rPr>
          <w:rFonts w:ascii="Times New Roman" w:hAnsi="Times New Roman" w:cs="Times New Roman"/>
          <w:sz w:val="24"/>
          <w:szCs w:val="24"/>
        </w:rPr>
        <w:t xml:space="preserve">. Где-то здесь спрятано задание. </w:t>
      </w:r>
      <w:r w:rsidRPr="00AB53A0">
        <w:rPr>
          <w:rFonts w:ascii="Times New Roman" w:hAnsi="Times New Roman" w:cs="Times New Roman"/>
          <w:i/>
          <w:sz w:val="24"/>
          <w:szCs w:val="24"/>
        </w:rPr>
        <w:t>(Находят  задание, читают: « К синей корзинке прикрепите  картинки с изображением овощей, а к зеленой -  картинки с изображением фруктов»)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B53A0">
        <w:rPr>
          <w:rFonts w:ascii="Times New Roman" w:hAnsi="Times New Roman" w:cs="Times New Roman"/>
          <w:b/>
          <w:i/>
          <w:sz w:val="24"/>
          <w:szCs w:val="24"/>
        </w:rPr>
        <w:t xml:space="preserve"> Игра «Что где растет?» 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AB53A0">
        <w:rPr>
          <w:rFonts w:ascii="Times New Roman" w:hAnsi="Times New Roman" w:cs="Times New Roman"/>
          <w:sz w:val="24"/>
          <w:szCs w:val="24"/>
        </w:rPr>
        <w:t>. Ура! Мы прошли первый уровень!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AB53A0">
        <w:rPr>
          <w:rFonts w:ascii="Times New Roman" w:hAnsi="Times New Roman" w:cs="Times New Roman"/>
          <w:sz w:val="24"/>
          <w:szCs w:val="24"/>
        </w:rPr>
        <w:t>Посмотрите, здесь на цветке нарисована зеленая стрелка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AB53A0">
        <w:rPr>
          <w:rFonts w:ascii="Times New Roman" w:hAnsi="Times New Roman" w:cs="Times New Roman"/>
          <w:sz w:val="24"/>
          <w:szCs w:val="24"/>
        </w:rPr>
        <w:t>. Что же это значит?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Дети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Давайте посмотрим на карту. Здесь тоже есть зеленые стрелки. Они показывают нам дорогу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AB53A0">
        <w:rPr>
          <w:rFonts w:ascii="Times New Roman" w:hAnsi="Times New Roman" w:cs="Times New Roman"/>
          <w:sz w:val="24"/>
          <w:szCs w:val="24"/>
        </w:rPr>
        <w:t xml:space="preserve">. Да тут темный туннель! Но бесстрашным искателям ничего не страшно! Вперед! </w:t>
      </w:r>
      <w:r w:rsidRPr="00AB53A0">
        <w:rPr>
          <w:rFonts w:ascii="Times New Roman" w:hAnsi="Times New Roman" w:cs="Times New Roman"/>
          <w:i/>
          <w:sz w:val="24"/>
          <w:szCs w:val="24"/>
        </w:rPr>
        <w:t>(Дети проползают через туннель)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AB53A0">
        <w:rPr>
          <w:rFonts w:ascii="Times New Roman" w:hAnsi="Times New Roman" w:cs="Times New Roman"/>
          <w:sz w:val="24"/>
          <w:szCs w:val="24"/>
        </w:rPr>
        <w:t>. Первый кладоискатель прошел туннель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AB53A0">
        <w:rPr>
          <w:rFonts w:ascii="Times New Roman" w:hAnsi="Times New Roman" w:cs="Times New Roman"/>
          <w:sz w:val="24"/>
          <w:szCs w:val="24"/>
        </w:rPr>
        <w:t>. Второй кладоискатель прошел туннель и т.д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AB53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3A0">
        <w:rPr>
          <w:rFonts w:ascii="Times New Roman" w:hAnsi="Times New Roman" w:cs="Times New Roman"/>
          <w:sz w:val="24"/>
          <w:szCs w:val="24"/>
        </w:rPr>
        <w:t>Мы с вами  в парке, на остановке «Зеленые великаны»</w:t>
      </w:r>
      <w:r w:rsidRPr="00AB53A0">
        <w:rPr>
          <w:rFonts w:ascii="Times New Roman" w:hAnsi="Times New Roman" w:cs="Times New Roman"/>
          <w:i/>
          <w:sz w:val="24"/>
          <w:szCs w:val="24"/>
        </w:rPr>
        <w:t>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B53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53A0">
        <w:rPr>
          <w:rFonts w:ascii="Times New Roman" w:hAnsi="Times New Roman" w:cs="Times New Roman"/>
          <w:sz w:val="24"/>
          <w:szCs w:val="24"/>
        </w:rPr>
        <w:t>Как вы думаете, что можно  назвать такими словами?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Дети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Зеленые великаны – это деревья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AB53A0">
        <w:rPr>
          <w:rFonts w:ascii="Times New Roman" w:hAnsi="Times New Roman" w:cs="Times New Roman"/>
          <w:sz w:val="24"/>
          <w:szCs w:val="24"/>
        </w:rPr>
        <w:t>. С деревьев облетели листья. Найдите каждому листку свое место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B53A0">
        <w:rPr>
          <w:rFonts w:ascii="Times New Roman" w:hAnsi="Times New Roman" w:cs="Times New Roman"/>
          <w:b/>
          <w:i/>
          <w:sz w:val="24"/>
          <w:szCs w:val="24"/>
        </w:rPr>
        <w:t>( Игра с вкладышами Монтессори)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 Логопед</w:t>
      </w:r>
      <w:r w:rsidRPr="00AB53A0">
        <w:rPr>
          <w:rFonts w:ascii="Times New Roman" w:hAnsi="Times New Roman" w:cs="Times New Roman"/>
          <w:sz w:val="24"/>
          <w:szCs w:val="24"/>
        </w:rPr>
        <w:t>. Кирилл, твой лист с какого дерева?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Мой лист с березы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lastRenderedPageBreak/>
        <w:t>Логопед</w:t>
      </w:r>
      <w:r w:rsidRPr="00AB53A0">
        <w:rPr>
          <w:rFonts w:ascii="Times New Roman" w:hAnsi="Times New Roman" w:cs="Times New Roman"/>
          <w:sz w:val="24"/>
          <w:szCs w:val="24"/>
        </w:rPr>
        <w:t>. Значит этот лист, какой?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Кирилл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Березовый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 xml:space="preserve"> И т.д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AB53A0">
        <w:rPr>
          <w:rFonts w:ascii="Times New Roman" w:hAnsi="Times New Roman" w:cs="Times New Roman"/>
          <w:sz w:val="24"/>
          <w:szCs w:val="24"/>
        </w:rPr>
        <w:t>. Как вы думаете, мы справились с заданием? Значит…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Дети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Второй уровень пройден!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:</w:t>
      </w:r>
      <w:r w:rsidRPr="00AB53A0">
        <w:rPr>
          <w:rFonts w:ascii="Times New Roman" w:hAnsi="Times New Roman" w:cs="Times New Roman"/>
          <w:sz w:val="24"/>
          <w:szCs w:val="24"/>
        </w:rPr>
        <w:t xml:space="preserve"> Посмотрим на карту. Здесь нарисована оранжевая стрелка. Нам надо идти по оранжевым стрелкам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</w:t>
      </w:r>
      <w:r w:rsidRPr="00AB53A0">
        <w:rPr>
          <w:rFonts w:ascii="Times New Roman" w:hAnsi="Times New Roman" w:cs="Times New Roman"/>
          <w:sz w:val="24"/>
          <w:szCs w:val="24"/>
        </w:rPr>
        <w:t>. На пути болото. Пройти через него надо только по  коричневым кочкам</w:t>
      </w:r>
      <w:r w:rsidRPr="00AB53A0">
        <w:rPr>
          <w:rFonts w:ascii="Times New Roman" w:hAnsi="Times New Roman" w:cs="Times New Roman"/>
          <w:i/>
          <w:sz w:val="24"/>
          <w:szCs w:val="24"/>
        </w:rPr>
        <w:t>. (Дети переходят «болото»)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И мы попали на остановку</w:t>
      </w:r>
      <w:r w:rsidRPr="00AB53A0">
        <w:rPr>
          <w:rFonts w:ascii="Times New Roman" w:hAnsi="Times New Roman" w:cs="Times New Roman"/>
          <w:b/>
          <w:sz w:val="24"/>
          <w:szCs w:val="24"/>
        </w:rPr>
        <w:t xml:space="preserve"> «Осенний переполох»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Которая по счету остановка?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AB53A0">
        <w:rPr>
          <w:rFonts w:ascii="Times New Roman" w:hAnsi="Times New Roman" w:cs="Times New Roman"/>
          <w:sz w:val="24"/>
          <w:szCs w:val="24"/>
        </w:rPr>
        <w:t>Третья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На остановке «Осенний переполох» я передаю вас другому проводнику.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Дети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Здравствуйте!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AB53A0">
        <w:rPr>
          <w:rFonts w:ascii="Times New Roman" w:hAnsi="Times New Roman" w:cs="Times New Roman"/>
          <w:sz w:val="24"/>
          <w:szCs w:val="24"/>
        </w:rPr>
        <w:t>Здравствуйте.</w:t>
      </w:r>
      <w:r w:rsidRPr="00AB5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3A0">
        <w:rPr>
          <w:rFonts w:ascii="Times New Roman" w:hAnsi="Times New Roman" w:cs="Times New Roman"/>
          <w:sz w:val="24"/>
          <w:szCs w:val="24"/>
        </w:rPr>
        <w:t>Ребята, посмотрите, злой волшебник Черномор  не хочет, чтобы вы получили подарки от Белогорочки. (СЛАЙД 2)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Он заколдовал лес, через который нам предстоит пройти, сорвал все листочки и превратил их в комочки. Не порадоваться Белогорочке красотам леса! Не увидеть ей свое прекрасное Белогорье, если вы, дети, ей не поможете! Подберите бумажные комочки, отыщите рисунки листочков, прикрепите их на заколдованные деревья! Восстановите рощи и леса замечательного Белгородского края!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AB53A0">
        <w:rPr>
          <w:rFonts w:ascii="Times New Roman" w:hAnsi="Times New Roman" w:cs="Times New Roman"/>
          <w:sz w:val="24"/>
          <w:szCs w:val="24"/>
        </w:rPr>
        <w:t>Молодцы! Отлично справились с заданием!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 xml:space="preserve">Но вот беда, злой Черномор заколдовал и животных в лесах Белогорья! Они потеряли хвосты. Необходимо  им помочь. Девочки подберут хвосты для лисы и белки, мальчики – для волка и зайца. </w:t>
      </w:r>
      <w:r w:rsidRPr="00AB53A0">
        <w:rPr>
          <w:rFonts w:ascii="Times New Roman" w:hAnsi="Times New Roman" w:cs="Times New Roman"/>
          <w:i/>
          <w:sz w:val="24"/>
          <w:szCs w:val="24"/>
        </w:rPr>
        <w:t>(Дети выполняют задание)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AB53A0">
        <w:rPr>
          <w:rFonts w:ascii="Times New Roman" w:hAnsi="Times New Roman" w:cs="Times New Roman"/>
          <w:sz w:val="24"/>
          <w:szCs w:val="24"/>
        </w:rPr>
        <w:t>Девочки, для кого вы подобрали хвосты?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Девочки.  </w:t>
      </w:r>
      <w:r w:rsidRPr="00AB53A0">
        <w:rPr>
          <w:rFonts w:ascii="Times New Roman" w:hAnsi="Times New Roman" w:cs="Times New Roman"/>
          <w:sz w:val="24"/>
          <w:szCs w:val="24"/>
        </w:rPr>
        <w:t>Мы подобрали хвосты</w:t>
      </w:r>
      <w:r w:rsidRPr="00AB5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3A0">
        <w:rPr>
          <w:rFonts w:ascii="Times New Roman" w:hAnsi="Times New Roman" w:cs="Times New Roman"/>
          <w:sz w:val="24"/>
          <w:szCs w:val="24"/>
        </w:rPr>
        <w:t>для лисы и белки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AB53A0">
        <w:rPr>
          <w:rFonts w:ascii="Times New Roman" w:hAnsi="Times New Roman" w:cs="Times New Roman"/>
          <w:sz w:val="24"/>
          <w:szCs w:val="24"/>
        </w:rPr>
        <w:t>Мальчики, для кого вы подобрали хвосты?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Мальчики. </w:t>
      </w:r>
      <w:r w:rsidRPr="00AB53A0">
        <w:rPr>
          <w:rFonts w:ascii="Times New Roman" w:hAnsi="Times New Roman" w:cs="Times New Roman"/>
          <w:sz w:val="24"/>
          <w:szCs w:val="24"/>
        </w:rPr>
        <w:t>Мы подобрали хвосты для волка и зайца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AB53A0">
        <w:rPr>
          <w:rFonts w:ascii="Times New Roman" w:hAnsi="Times New Roman" w:cs="Times New Roman"/>
          <w:sz w:val="24"/>
          <w:szCs w:val="24"/>
        </w:rPr>
        <w:t>С этим заданием вы тоже справились. Ура!  Третий уровень пройден!</w:t>
      </w:r>
      <w:r w:rsidRPr="00AB5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3A0">
        <w:rPr>
          <w:rFonts w:ascii="Times New Roman" w:hAnsi="Times New Roman" w:cs="Times New Roman"/>
          <w:sz w:val="24"/>
          <w:szCs w:val="24"/>
        </w:rPr>
        <w:t>Нам необходимо двигаться дальше. Внимательно посмотрим на карту. Стрелки розового цвета ведут нас к следующей остановке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Которая по счету следующая остановка?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Дети. </w:t>
      </w:r>
      <w:r w:rsidRPr="00AB53A0">
        <w:rPr>
          <w:rFonts w:ascii="Times New Roman" w:hAnsi="Times New Roman" w:cs="Times New Roman"/>
          <w:sz w:val="24"/>
          <w:szCs w:val="24"/>
        </w:rPr>
        <w:t>Четвертая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AB53A0">
        <w:rPr>
          <w:rFonts w:ascii="Times New Roman" w:hAnsi="Times New Roman" w:cs="Times New Roman"/>
          <w:sz w:val="24"/>
          <w:szCs w:val="24"/>
        </w:rPr>
        <w:t xml:space="preserve">Это остановка </w:t>
      </w:r>
      <w:r w:rsidRPr="00AB53A0">
        <w:rPr>
          <w:rFonts w:ascii="Times New Roman" w:hAnsi="Times New Roman" w:cs="Times New Roman"/>
          <w:b/>
          <w:sz w:val="24"/>
          <w:szCs w:val="24"/>
        </w:rPr>
        <w:t xml:space="preserve">«Угадайка!». 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 xml:space="preserve">Взгляните на экран.  Белогорочка хочет узнать какие вы внимательные и предлагает поиграть в </w:t>
      </w:r>
      <w:r w:rsidRPr="00AB53A0">
        <w:rPr>
          <w:rFonts w:ascii="Times New Roman" w:hAnsi="Times New Roman" w:cs="Times New Roman"/>
          <w:b/>
          <w:sz w:val="24"/>
          <w:szCs w:val="24"/>
        </w:rPr>
        <w:t>игру «Четвертый лишний» (</w:t>
      </w:r>
      <w:r w:rsidRPr="00AB53A0">
        <w:rPr>
          <w:rFonts w:ascii="Times New Roman" w:hAnsi="Times New Roman" w:cs="Times New Roman"/>
          <w:sz w:val="24"/>
          <w:szCs w:val="24"/>
        </w:rPr>
        <w:t xml:space="preserve">СЛАЙДЫ 3, 4, 5, 6, 7, 8). 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 xml:space="preserve">Необходимо по очереди перечислить предметы, назвать лишний  и объяснить, почему он лишний. 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  <w:r w:rsidRPr="00AB53A0">
        <w:rPr>
          <w:rFonts w:ascii="Times New Roman" w:hAnsi="Times New Roman" w:cs="Times New Roman"/>
          <w:sz w:val="24"/>
          <w:szCs w:val="24"/>
        </w:rPr>
        <w:t>Колокольчик, василек, ландыш, береза.</w:t>
      </w:r>
      <w:r w:rsidRPr="00AB5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3A0">
        <w:rPr>
          <w:rFonts w:ascii="Times New Roman" w:hAnsi="Times New Roman" w:cs="Times New Roman"/>
          <w:sz w:val="24"/>
          <w:szCs w:val="24"/>
        </w:rPr>
        <w:t>Лишняя береза - это дерево. Колокольчик, василек, ландыш – это цветы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  <w:r w:rsidRPr="00AB53A0">
        <w:rPr>
          <w:rFonts w:ascii="Times New Roman" w:hAnsi="Times New Roman" w:cs="Times New Roman"/>
          <w:sz w:val="24"/>
          <w:szCs w:val="24"/>
        </w:rPr>
        <w:t xml:space="preserve">Яблоко, слива, картофель, груша. Лишний – картофель – это овощ. 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Яблоко, слива, груша – это фрукты и т.д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AB53A0">
        <w:rPr>
          <w:rFonts w:ascii="Times New Roman" w:hAnsi="Times New Roman" w:cs="Times New Roman"/>
          <w:sz w:val="24"/>
          <w:szCs w:val="24"/>
        </w:rPr>
        <w:t>С этим заданием вы тоже справились. Это означает, то что…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Воспитатель и дети. </w:t>
      </w:r>
      <w:r w:rsidRPr="00AB53A0">
        <w:rPr>
          <w:rFonts w:ascii="Times New Roman" w:hAnsi="Times New Roman" w:cs="Times New Roman"/>
          <w:sz w:val="24"/>
          <w:szCs w:val="24"/>
        </w:rPr>
        <w:t>Четвертый уровень пройден!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Дети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Посмотрим на карту. Здесь стрелка синего цвета. Идем по направлению синих стрелок. 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AB53A0">
        <w:rPr>
          <w:rFonts w:ascii="Times New Roman" w:hAnsi="Times New Roman" w:cs="Times New Roman"/>
          <w:sz w:val="24"/>
          <w:szCs w:val="24"/>
        </w:rPr>
        <w:t>Впереди ручей. Перепрыгиваем  на  двух ногах через ручеек и попадаем на следующую остановку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AB53A0">
        <w:rPr>
          <w:rFonts w:ascii="Times New Roman" w:hAnsi="Times New Roman" w:cs="Times New Roman"/>
          <w:sz w:val="24"/>
          <w:szCs w:val="24"/>
        </w:rPr>
        <w:t>Которая по счету остановка?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Дети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Пятая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AB53A0">
        <w:rPr>
          <w:rFonts w:ascii="Times New Roman" w:hAnsi="Times New Roman" w:cs="Times New Roman"/>
          <w:sz w:val="24"/>
          <w:szCs w:val="24"/>
        </w:rPr>
        <w:t xml:space="preserve">Это </w:t>
      </w:r>
      <w:r w:rsidRPr="00AB53A0">
        <w:rPr>
          <w:rFonts w:ascii="Times New Roman" w:hAnsi="Times New Roman" w:cs="Times New Roman"/>
          <w:b/>
          <w:sz w:val="24"/>
          <w:szCs w:val="24"/>
        </w:rPr>
        <w:t>остановка «Заповедник».</w:t>
      </w:r>
      <w:r w:rsidRPr="00AB53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lastRenderedPageBreak/>
        <w:t>Вы знаете, что такое заповедник?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Дети.</w:t>
      </w:r>
      <w:r w:rsidRPr="00AB53A0">
        <w:rPr>
          <w:rFonts w:ascii="Times New Roman" w:hAnsi="Times New Roman" w:cs="Times New Roman"/>
          <w:sz w:val="24"/>
          <w:szCs w:val="24"/>
        </w:rPr>
        <w:t xml:space="preserve"> Это место, где все люди очень берегут и охраняют  природу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AB53A0">
        <w:rPr>
          <w:rFonts w:ascii="Times New Roman" w:hAnsi="Times New Roman" w:cs="Times New Roman"/>
          <w:sz w:val="24"/>
          <w:szCs w:val="24"/>
        </w:rPr>
        <w:t xml:space="preserve">Мы в заповеднике у Белогорочки. Она любит порядок во всем. Но вот беда, в Стране Белых гор перепутались все знаки. 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 xml:space="preserve">Ваша задача – отобрать знаки о правилах поведения на природе и рассказать, что они обозначают. </w:t>
      </w:r>
      <w:r w:rsidRPr="00AB53A0">
        <w:rPr>
          <w:rFonts w:ascii="Times New Roman" w:hAnsi="Times New Roman" w:cs="Times New Roman"/>
          <w:i/>
          <w:sz w:val="24"/>
          <w:szCs w:val="24"/>
        </w:rPr>
        <w:t>(Дети выполняют задание)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AB53A0">
        <w:rPr>
          <w:rFonts w:ascii="Times New Roman" w:hAnsi="Times New Roman" w:cs="Times New Roman"/>
          <w:sz w:val="24"/>
          <w:szCs w:val="24"/>
        </w:rPr>
        <w:t>Нельзя</w:t>
      </w:r>
      <w:r w:rsidRPr="00AB5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53A0">
        <w:rPr>
          <w:rFonts w:ascii="Times New Roman" w:hAnsi="Times New Roman" w:cs="Times New Roman"/>
          <w:sz w:val="24"/>
          <w:szCs w:val="24"/>
        </w:rPr>
        <w:t>разорять птичьи гнезда, жечь костры, мусорить, ломать ветки деревьев и т.д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AB53A0">
        <w:rPr>
          <w:rFonts w:ascii="Times New Roman" w:hAnsi="Times New Roman" w:cs="Times New Roman"/>
          <w:sz w:val="24"/>
          <w:szCs w:val="24"/>
        </w:rPr>
        <w:t>Посмотрите, все ли правильно? И это означает, что мы…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Дети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Мы прошли  пятый уровень!</w:t>
      </w:r>
    </w:p>
    <w:p w:rsidR="00E855A3" w:rsidRPr="00AB53A0" w:rsidRDefault="00E855A3" w:rsidP="00E855A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AB53A0">
        <w:rPr>
          <w:rFonts w:ascii="Times New Roman" w:hAnsi="Times New Roman" w:cs="Times New Roman"/>
          <w:sz w:val="24"/>
          <w:szCs w:val="24"/>
        </w:rPr>
        <w:t xml:space="preserve">Ребята, вы молодцы. Вот и фиолетовая стрелка, которая указывает на конец пути. </w:t>
      </w:r>
    </w:p>
    <w:p w:rsidR="00E855A3" w:rsidRPr="00AB53A0" w:rsidRDefault="00E855A3" w:rsidP="00E855A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AB53A0">
        <w:rPr>
          <w:rFonts w:ascii="Times New Roman" w:hAnsi="Times New Roman" w:cs="Times New Roman"/>
          <w:sz w:val="24"/>
          <w:szCs w:val="24"/>
        </w:rPr>
        <w:t xml:space="preserve">(СЛАЙД 9) Посмотрите на экран.  Да это же Белогорочка! А это означает, что вы преодолели трудный путь, справились со всеми испытаниями и где-то здесь находится клад. </w:t>
      </w:r>
      <w:r w:rsidRPr="00AB53A0">
        <w:rPr>
          <w:rFonts w:ascii="Times New Roman" w:hAnsi="Times New Roman" w:cs="Times New Roman"/>
          <w:i/>
          <w:sz w:val="24"/>
          <w:szCs w:val="24"/>
        </w:rPr>
        <w:t>(Поднимает шестой цветок, читает: «Волшебный клубочек  в руки возьмите, к себе осторожно его потяните, клад Белогорочки вы получите». Вытягивают сундучок. Воспитатель берет его в руки).</w:t>
      </w:r>
    </w:p>
    <w:p w:rsidR="00E855A3" w:rsidRPr="00AB53A0" w:rsidRDefault="00E855A3" w:rsidP="00E855A3">
      <w:pPr>
        <w:tabs>
          <w:tab w:val="left" w:pos="68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Воспитатель. </w:t>
      </w:r>
      <w:r w:rsidRPr="00AB53A0">
        <w:rPr>
          <w:rFonts w:ascii="Times New Roman" w:hAnsi="Times New Roman" w:cs="Times New Roman"/>
          <w:sz w:val="24"/>
          <w:szCs w:val="24"/>
        </w:rPr>
        <w:t>Что вы хотите передать Белогорочке за сундучок?</w:t>
      </w:r>
      <w:r w:rsidRPr="00AB53A0">
        <w:rPr>
          <w:rFonts w:ascii="Times New Roman" w:hAnsi="Times New Roman" w:cs="Times New Roman"/>
          <w:sz w:val="24"/>
          <w:szCs w:val="24"/>
        </w:rPr>
        <w:tab/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Дети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Мы хотим сказать Белогорочке спасибо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53A0">
        <w:rPr>
          <w:rFonts w:ascii="Times New Roman" w:hAnsi="Times New Roman" w:cs="Times New Roman"/>
          <w:i/>
          <w:sz w:val="24"/>
          <w:szCs w:val="24"/>
        </w:rPr>
        <w:t>(Воспитатель с детьми открывает сундучок, говорит, что здесь  лежат медали  знатокам Белогорья. Педагоги по очереди вручают детям медали и задают вопросы)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AB53A0">
        <w:rPr>
          <w:rFonts w:ascii="Times New Roman" w:hAnsi="Times New Roman" w:cs="Times New Roman"/>
          <w:sz w:val="24"/>
          <w:szCs w:val="24"/>
        </w:rPr>
        <w:t xml:space="preserve"> Что тебе особенно понравилось в путешествии?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AB53A0">
        <w:rPr>
          <w:rFonts w:ascii="Times New Roman" w:hAnsi="Times New Roman" w:cs="Times New Roman"/>
          <w:sz w:val="24"/>
          <w:szCs w:val="24"/>
        </w:rPr>
        <w:t xml:space="preserve"> Что нового ты узнал?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Какое задание ты можешь выполнить с родителями?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В какую игру ты поиграешь в группе?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AB53A0">
        <w:rPr>
          <w:rFonts w:ascii="Times New Roman" w:hAnsi="Times New Roman" w:cs="Times New Roman"/>
          <w:sz w:val="24"/>
          <w:szCs w:val="24"/>
        </w:rPr>
        <w:t xml:space="preserve"> Чему ты научилась во время поиска клада?</w:t>
      </w:r>
    </w:p>
    <w:p w:rsidR="00E855A3" w:rsidRPr="00AB53A0" w:rsidRDefault="00E855A3" w:rsidP="00E855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 Воспитатель.</w:t>
      </w:r>
      <w:r w:rsidRPr="00AB53A0">
        <w:rPr>
          <w:rFonts w:ascii="Times New Roman" w:hAnsi="Times New Roman" w:cs="Times New Roman"/>
          <w:sz w:val="24"/>
          <w:szCs w:val="24"/>
        </w:rPr>
        <w:t xml:space="preserve"> Что было для тебя трудным?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Логопед.</w:t>
      </w:r>
      <w:r w:rsidRPr="00AB53A0">
        <w:rPr>
          <w:rFonts w:ascii="Times New Roman" w:hAnsi="Times New Roman" w:cs="Times New Roman"/>
          <w:sz w:val="24"/>
          <w:szCs w:val="24"/>
        </w:rPr>
        <w:t xml:space="preserve"> Что было для тебя особенно интересным?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Pr="00AB53A0">
        <w:rPr>
          <w:rFonts w:ascii="Times New Roman" w:hAnsi="Times New Roman" w:cs="Times New Roman"/>
          <w:sz w:val="24"/>
          <w:szCs w:val="24"/>
        </w:rPr>
        <w:t xml:space="preserve"> Кому ты расскажешь о нашем путешествии?</w:t>
      </w:r>
    </w:p>
    <w:p w:rsidR="00E855A3" w:rsidRPr="00AB53A0" w:rsidRDefault="00E855A3" w:rsidP="00E855A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b/>
          <w:sz w:val="24"/>
          <w:szCs w:val="24"/>
        </w:rPr>
        <w:t xml:space="preserve">Логопед. </w:t>
      </w:r>
      <w:r w:rsidRPr="00AB53A0">
        <w:rPr>
          <w:rFonts w:ascii="Times New Roman" w:hAnsi="Times New Roman" w:cs="Times New Roman"/>
          <w:sz w:val="24"/>
          <w:szCs w:val="24"/>
        </w:rPr>
        <w:t>Ребята, вот и подошло к концу наше путешествие, попрощайтесь с Белогорочкой. Нам пора возвращаться в группу.</w:t>
      </w:r>
    </w:p>
    <w:p w:rsidR="00E76252" w:rsidRPr="00E76252" w:rsidRDefault="00E76252" w:rsidP="00E855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5A3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252">
        <w:rPr>
          <w:rFonts w:ascii="Times New Roman" w:hAnsi="Times New Roman" w:cs="Times New Roman"/>
          <w:b/>
          <w:sz w:val="24"/>
          <w:szCs w:val="24"/>
        </w:rPr>
        <w:t>Список использованной и рекомендованной  литературы:</w:t>
      </w:r>
    </w:p>
    <w:p w:rsidR="00E76252" w:rsidRPr="00E76252" w:rsidRDefault="00E76252" w:rsidP="00E855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Бондаренко Т.М. Экологические занятия 5-6 лет.  Воронеж: Учитель, 2013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Зеленова Н.Г., Осипова Л.Е. Мы живем в России. Гражданско-патриотическое воспитание дошкольников. (Старшая группа.) М.: «Издательство Скрипторий 2003», 2015.</w:t>
      </w:r>
    </w:p>
    <w:p w:rsidR="00E855A3" w:rsidRPr="00AB53A0" w:rsidRDefault="00E855A3" w:rsidP="00E85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3A0">
        <w:rPr>
          <w:rFonts w:ascii="Times New Roman" w:hAnsi="Times New Roman" w:cs="Times New Roman"/>
          <w:sz w:val="24"/>
          <w:szCs w:val="24"/>
        </w:rPr>
        <w:t>Тимофеева Л.О. Приобщение старших дошкольников к традициям родного края. Волгоград: Учитель, 2016.</w:t>
      </w:r>
    </w:p>
    <w:sectPr w:rsidR="00E855A3" w:rsidRPr="00AB53A0" w:rsidSect="00016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3559E"/>
    <w:multiLevelType w:val="multilevel"/>
    <w:tmpl w:val="B7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810576B"/>
    <w:multiLevelType w:val="multilevel"/>
    <w:tmpl w:val="C634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B6"/>
    <w:rsid w:val="00016CA0"/>
    <w:rsid w:val="00055189"/>
    <w:rsid w:val="00085DC1"/>
    <w:rsid w:val="00116912"/>
    <w:rsid w:val="002E3231"/>
    <w:rsid w:val="002F4947"/>
    <w:rsid w:val="003540BC"/>
    <w:rsid w:val="003C47B6"/>
    <w:rsid w:val="00400310"/>
    <w:rsid w:val="00453105"/>
    <w:rsid w:val="00464710"/>
    <w:rsid w:val="004D367D"/>
    <w:rsid w:val="00507531"/>
    <w:rsid w:val="005A16BB"/>
    <w:rsid w:val="00651250"/>
    <w:rsid w:val="006B0BD7"/>
    <w:rsid w:val="00756C85"/>
    <w:rsid w:val="008C79F8"/>
    <w:rsid w:val="009A23C9"/>
    <w:rsid w:val="00A570E9"/>
    <w:rsid w:val="00AB53A0"/>
    <w:rsid w:val="00C57764"/>
    <w:rsid w:val="00C66E8B"/>
    <w:rsid w:val="00C9536B"/>
    <w:rsid w:val="00CC7161"/>
    <w:rsid w:val="00E76252"/>
    <w:rsid w:val="00E8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3C9"/>
    <w:rPr>
      <w:b/>
      <w:bCs/>
    </w:rPr>
  </w:style>
  <w:style w:type="character" w:styleId="a5">
    <w:name w:val="Hyperlink"/>
    <w:basedOn w:val="a0"/>
    <w:uiPriority w:val="99"/>
    <w:semiHidden/>
    <w:unhideWhenUsed/>
    <w:rsid w:val="009A23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4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3C9"/>
    <w:rPr>
      <w:b/>
      <w:bCs/>
    </w:rPr>
  </w:style>
  <w:style w:type="character" w:styleId="a5">
    <w:name w:val="Hyperlink"/>
    <w:basedOn w:val="a0"/>
    <w:uiPriority w:val="99"/>
    <w:semiHidden/>
    <w:unhideWhenUsed/>
    <w:rsid w:val="009A23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78A6-506F-43AF-86F5-C2A6E3AF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lana</dc:creator>
  <cp:lastModifiedBy>Cvetlana</cp:lastModifiedBy>
  <cp:revision>8</cp:revision>
  <dcterms:created xsi:type="dcterms:W3CDTF">2017-09-16T14:53:00Z</dcterms:created>
  <dcterms:modified xsi:type="dcterms:W3CDTF">2018-05-12T18:38:00Z</dcterms:modified>
</cp:coreProperties>
</file>